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1C" w:rsidRPr="005E64E6" w:rsidRDefault="00710C1C" w:rsidP="00710C1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t xml:space="preserve">          </w:t>
      </w:r>
      <w:r w:rsidRPr="005E64E6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Юный Эрудит</w:t>
      </w:r>
      <w:r w:rsidRPr="005E64E6">
        <w:rPr>
          <w:rFonts w:ascii="Times New Roman" w:hAnsi="Times New Roman" w:cs="Times New Roman"/>
          <w:b/>
          <w:i/>
          <w:sz w:val="24"/>
          <w:szCs w:val="24"/>
        </w:rPr>
        <w:t xml:space="preserve">» (дошкольники) 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E64E6">
        <w:rPr>
          <w:rFonts w:ascii="Times New Roman" w:hAnsi="Times New Roman" w:cs="Times New Roman"/>
          <w:b/>
          <w:i/>
          <w:sz w:val="24"/>
          <w:szCs w:val="24"/>
        </w:rPr>
        <w:t xml:space="preserve"> лет </w:t>
      </w:r>
      <w:r w:rsidR="00954B7D">
        <w:rPr>
          <w:rFonts w:ascii="Times New Roman" w:hAnsi="Times New Roman" w:cs="Times New Roman"/>
          <w:b/>
          <w:i/>
          <w:sz w:val="24"/>
          <w:szCs w:val="24"/>
        </w:rPr>
        <w:t>2022</w:t>
      </w:r>
    </w:p>
    <w:p w:rsidR="00710C1C" w:rsidRDefault="00710C1C">
      <w:pPr>
        <w:rPr>
          <w:noProof/>
          <w:lang w:eastAsia="ru-RU"/>
        </w:rPr>
      </w:pPr>
    </w:p>
    <w:p w:rsidR="007A169C" w:rsidRPr="003F3794" w:rsidRDefault="00F73191" w:rsidP="003F379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>В каждом прямоугольнике дорисуй или зачеркни столько предметов, чтобы их количество соответствовало числу в квадрате</w:t>
      </w:r>
      <w:r w:rsidR="00CF6B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F6B54" w:rsidRDefault="00CF6B54" w:rsidP="00CF6B5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50E9" w:rsidRPr="00C950E9" w:rsidRDefault="00C950E9" w:rsidP="00C950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2A5D13" wp14:editId="774187F4">
            <wp:extent cx="1296365" cy="1883364"/>
            <wp:effectExtent l="19050" t="19050" r="18415" b="22225"/>
            <wp:docPr id="19" name="Рисунок 19" descr="https://4.bp.blogspot.com/-fNmU2I9UgTE/WOup63RqkhI/AAAAAAAAISQ/XUlUHlzeXsE0bWllYakld-y2Zsf9CRAzwCLcB/s1600/300_razvivayuschikh_uprazhneniy_4-5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4.bp.blogspot.com/-fNmU2I9UgTE/WOup63RqkhI/AAAAAAAAISQ/XUlUHlzeXsE0bWllYakld-y2Zsf9CRAzwCLcB/s1600/300_razvivayuschikh_uprazhneniy_4-5_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2" t="12687" r="52954" b="50525"/>
                    <a:stretch/>
                  </pic:blipFill>
                  <pic:spPr bwMode="auto">
                    <a:xfrm>
                      <a:off x="0" y="0"/>
                      <a:ext cx="1324758" cy="192461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F2A5D13" wp14:editId="774187F4">
            <wp:extent cx="1355955" cy="1883778"/>
            <wp:effectExtent l="19050" t="19050" r="15875" b="21590"/>
            <wp:docPr id="4" name="Рисунок 4" descr="https://4.bp.blogspot.com/-fNmU2I9UgTE/WOup63RqkhI/AAAAAAAAISQ/XUlUHlzeXsE0bWllYakld-y2Zsf9CRAzwCLcB/s1600/300_razvivayuschikh_uprazhneniy_4-5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4.bp.blogspot.com/-fNmU2I9UgTE/WOup63RqkhI/AAAAAAAAISQ/XUlUHlzeXsE0bWllYakld-y2Zsf9CRAzwCLcB/s1600/300_razvivayuschikh_uprazhneniy_4-5_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0" t="54699" r="51955" b="9102"/>
                    <a:stretch/>
                  </pic:blipFill>
                  <pic:spPr bwMode="auto">
                    <a:xfrm>
                      <a:off x="0" y="0"/>
                      <a:ext cx="1414346" cy="19648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F2A5D13" wp14:editId="774187F4">
            <wp:extent cx="1366454" cy="1885956"/>
            <wp:effectExtent l="19050" t="19050" r="24765" b="19050"/>
            <wp:docPr id="5" name="Рисунок 5" descr="https://4.bp.blogspot.com/-fNmU2I9UgTE/WOup63RqkhI/AAAAAAAAISQ/XUlUHlzeXsE0bWllYakld-y2Zsf9CRAzwCLcB/s1600/300_razvivayuschikh_uprazhneniy_4-5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4.bp.blogspot.com/-fNmU2I9UgTE/WOup63RqkhI/AAAAAAAAISQ/XUlUHlzeXsE0bWllYakld-y2Zsf9CRAzwCLcB/s1600/300_razvivayuschikh_uprazhneniy_4-5_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5" t="12869" r="3405" b="51554"/>
                    <a:stretch/>
                  </pic:blipFill>
                  <pic:spPr bwMode="auto">
                    <a:xfrm>
                      <a:off x="0" y="0"/>
                      <a:ext cx="1404257" cy="193813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F2A5D13" wp14:editId="774187F4">
            <wp:extent cx="1296365" cy="1881982"/>
            <wp:effectExtent l="19050" t="19050" r="18415" b="23495"/>
            <wp:docPr id="10" name="Рисунок 10" descr="https://4.bp.blogspot.com/-fNmU2I9UgTE/WOup63RqkhI/AAAAAAAAISQ/XUlUHlzeXsE0bWllYakld-y2Zsf9CRAzwCLcB/s1600/300_razvivayuschikh_uprazhneniy_4-5_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4.bp.blogspot.com/-fNmU2I9UgTE/WOup63RqkhI/AAAAAAAAISQ/XUlUHlzeXsE0bWllYakld-y2Zsf9CRAzwCLcB/s1600/300_razvivayuschikh_uprazhneniy_4-5_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00" t="53887" r="4220" b="9572"/>
                    <a:stretch/>
                  </pic:blipFill>
                  <pic:spPr bwMode="auto">
                    <a:xfrm>
                      <a:off x="0" y="0"/>
                      <a:ext cx="1327058" cy="19265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3794" w:rsidRPr="00DD1E44" w:rsidRDefault="002B78FD" w:rsidP="002B78FD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>Пронумеруй стручки горохапо порядку – от самого длинного до самого короткого.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</w:t>
      </w:r>
      <w:r w:rsidR="00F73191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3F3794" w:rsidRPr="00DD1E4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       </w:t>
      </w:r>
    </w:p>
    <w:p w:rsidR="003F3794" w:rsidRPr="00DD1E44" w:rsidRDefault="00EE34CD" w:rsidP="00DD1E44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EE34CD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40480" cy="1458595"/>
            <wp:effectExtent l="0" t="0" r="7620" b="8255"/>
            <wp:docPr id="25" name="Рисунок 25" descr="E:\Задания\юный эрудит 21 — копия\рисунки для одаренного ребенка\1x\Монтажная область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Задания\юный эрудит 21 — копия\рисунки для одаренного ребенка\1x\Монтажная область 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94">
        <w:rPr>
          <w:noProof/>
          <w:lang w:eastAsia="ru-RU"/>
        </w:rPr>
        <w:t xml:space="preserve">                 </w:t>
      </w:r>
    </w:p>
    <w:p w:rsidR="00FD45D6" w:rsidRPr="00FD45D6" w:rsidRDefault="00FD45D6" w:rsidP="00FD45D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</w:pPr>
      <w:r w:rsidRPr="00FD45D6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Сосчитай фигуры и раскрась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.</w:t>
      </w:r>
    </w:p>
    <w:p w:rsidR="00FD45D6" w:rsidRPr="003F3794" w:rsidRDefault="00FD45D6" w:rsidP="003F3794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</w:pPr>
      <w:r>
        <w:rPr>
          <w:noProof/>
          <w:lang w:eastAsia="ru-RU"/>
        </w:rPr>
        <w:drawing>
          <wp:inline distT="0" distB="0" distL="0" distR="0" wp14:anchorId="1A5B29DB" wp14:editId="3661652A">
            <wp:extent cx="4754880" cy="2451926"/>
            <wp:effectExtent l="0" t="0" r="7620" b="5715"/>
            <wp:docPr id="34" name="Рисунок 34" descr="https://ds05.infourok.ru/uploads/ex/054a/0013c7e1-101b567b/hello_html_mb861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54a/0013c7e1-101b567b/hello_html_mb8611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0" b="56383"/>
                    <a:stretch/>
                  </pic:blipFill>
                  <pic:spPr bwMode="auto">
                    <a:xfrm>
                      <a:off x="0" y="0"/>
                      <a:ext cx="4779278" cy="24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E25" w:rsidRDefault="003F3794" w:rsidP="00D02AE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 xml:space="preserve">Найди только </w:t>
      </w:r>
      <w:r w:rsidR="00257E9E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овощи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 xml:space="preserve">. </w:t>
      </w:r>
      <w:r w:rsidR="00D02AE2" w:rsidRPr="007A169C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Раскрась</w: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 xml:space="preserve"> их</w:t>
      </w:r>
      <w:r w:rsidR="00D02AE2" w:rsidRPr="007A169C">
        <w:rPr>
          <w:rFonts w:ascii="Times New Roman" w:hAnsi="Times New Roman" w:cs="Times New Roman"/>
          <w:color w:val="222222"/>
          <w:sz w:val="32"/>
          <w:szCs w:val="32"/>
          <w:shd w:val="clear" w:color="auto" w:fill="FEFEFE"/>
        </w:rPr>
        <w:t>.</w:t>
      </w:r>
    </w:p>
    <w:p w:rsidR="00652E25" w:rsidRPr="00652E25" w:rsidRDefault="00652E25" w:rsidP="00652E25"/>
    <w:p w:rsidR="001E72C6" w:rsidRPr="00652E25" w:rsidRDefault="001E72C6" w:rsidP="00652E25">
      <w:pPr>
        <w:jc w:val="right"/>
      </w:pPr>
    </w:p>
    <w:p w:rsidR="00086A9E" w:rsidRPr="00C45DA6" w:rsidRDefault="00CF6B54">
      <w:pPr>
        <w:rPr>
          <w:rFonts w:cs="Helvetica"/>
          <w:b/>
          <w:bCs/>
          <w:noProof/>
          <w:color w:val="90694A"/>
          <w:lang w:eastAsia="ru-RU"/>
        </w:rPr>
      </w:pPr>
      <w:r>
        <w:rPr>
          <w:noProof/>
          <w:lang w:eastAsia="ru-RU"/>
        </w:rPr>
        <w:lastRenderedPageBreak/>
        <w:t xml:space="preserve"> </w:t>
      </w:r>
      <w:r w:rsidR="00D02AE2">
        <w:rPr>
          <w:rFonts w:ascii="Helvetica" w:hAnsi="Helvetica" w:cs="Helvetica"/>
          <w:b/>
          <w:bCs/>
          <w:noProof/>
          <w:color w:val="90694A"/>
          <w:lang w:eastAsia="ru-RU"/>
        </w:rPr>
        <w:t xml:space="preserve">             </w:t>
      </w:r>
      <w:r w:rsidR="003F3794">
        <w:rPr>
          <w:noProof/>
          <w:lang w:eastAsia="ru-RU"/>
        </w:rPr>
        <w:drawing>
          <wp:inline distT="0" distB="0" distL="0" distR="0" wp14:anchorId="544E56CE" wp14:editId="5C650446">
            <wp:extent cx="4648200" cy="2385198"/>
            <wp:effectExtent l="0" t="0" r="0" b="0"/>
            <wp:docPr id="29" name="Рисунок 29" descr="https://img1.labirint.ru/rcimg/c85584fce22a5969b5580ac1451cb090/1920x1080/books47/469039/ph_1.jpg?156380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1.labirint.ru/rcimg/c85584fce22a5969b5580ac1451cb090/1920x1080/books47/469039/ph_1.jpg?156380193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5" t="12153" b="54265"/>
                    <a:stretch/>
                  </pic:blipFill>
                  <pic:spPr bwMode="auto">
                    <a:xfrm>
                      <a:off x="0" y="0"/>
                      <a:ext cx="4730762" cy="242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DA6" w:rsidRDefault="00710C1C" w:rsidP="005B2D77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lang w:eastAsia="ru-RU"/>
        </w:rPr>
      </w:pPr>
      <w:r w:rsidRPr="00C45DA6">
        <w:rPr>
          <w:noProof/>
          <w:sz w:val="32"/>
          <w:szCs w:val="32"/>
          <w:lang w:eastAsia="ru-RU"/>
        </w:rPr>
        <w:t xml:space="preserve">  </w:t>
      </w:r>
      <w:r w:rsidR="00C45DA6" w:rsidRPr="00C45DA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Какая новая картинка в каждом следующем ряду по сравнению с предыдущдим? Подчеркни ее и напиши, какая она по счету. </w:t>
      </w:r>
      <w:r w:rsidR="00303121" w:rsidRPr="00C45DA6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C45DA6" w:rsidRPr="00C45DA6" w:rsidRDefault="00303121" w:rsidP="00C45DA6">
      <w:pPr>
        <w:pStyle w:val="a3"/>
        <w:rPr>
          <w:rFonts w:ascii="Times New Roman" w:hAnsi="Times New Roman" w:cs="Times New Roman"/>
          <w:noProof/>
          <w:lang w:eastAsia="ru-RU"/>
        </w:rPr>
      </w:pPr>
      <w:r w:rsidRPr="00C45DA6">
        <w:rPr>
          <w:rFonts w:ascii="Times New Roman" w:hAnsi="Times New Roman" w:cs="Times New Roman"/>
          <w:noProof/>
          <w:lang w:eastAsia="ru-RU"/>
        </w:rPr>
        <w:t xml:space="preserve">   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816"/>
        <w:gridCol w:w="2658"/>
      </w:tblGrid>
      <w:tr w:rsidR="00C45DA6" w:rsidTr="00C45DA6">
        <w:tc>
          <w:tcPr>
            <w:tcW w:w="6788" w:type="dxa"/>
          </w:tcPr>
          <w:p w:rsidR="00C45DA6" w:rsidRDefault="00C45DA6" w:rsidP="00C45DA6">
            <w:pPr>
              <w:pStyle w:val="a3"/>
              <w:ind w:left="0"/>
              <w:rPr>
                <w:noProof/>
                <w:lang w:eastAsia="ru-RU"/>
              </w:rPr>
            </w:pPr>
            <w:r w:rsidRPr="00C45DA6">
              <w:rPr>
                <w:noProof/>
                <w:lang w:eastAsia="ru-RU"/>
              </w:rPr>
              <w:drawing>
                <wp:inline distT="0" distB="0" distL="0" distR="0" wp14:anchorId="0F0FB63C" wp14:editId="68CED63D">
                  <wp:extent cx="4190035" cy="2736468"/>
                  <wp:effectExtent l="0" t="0" r="1270" b="6985"/>
                  <wp:docPr id="28" name="Рисунок 28" descr="E:\Задания\юный эрудит 21 — копия\рисунки для одаренного ребенка\1x\Монтажная область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Задания\юный эрудит 21 — копия\рисунки для одаренного ребенка\1x\Монтажная область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064" cy="2758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6" w:type="dxa"/>
          </w:tcPr>
          <w:p w:rsidR="00C45DA6" w:rsidRDefault="00C45DA6" w:rsidP="00C45DA6">
            <w:pPr>
              <w:pStyle w:val="a3"/>
              <w:ind w:left="0"/>
              <w:rPr>
                <w:noProof/>
                <w:lang w:eastAsia="ru-RU"/>
              </w:rPr>
            </w:pPr>
          </w:p>
          <w:p w:rsidR="00C45DA6" w:rsidRDefault="00C45DA6" w:rsidP="00C45DA6">
            <w:pPr>
              <w:pStyle w:val="a3"/>
              <w:ind w:left="0"/>
              <w:rPr>
                <w:noProof/>
                <w:lang w:eastAsia="ru-RU"/>
              </w:rPr>
            </w:pPr>
          </w:p>
          <w:p w:rsidR="00C45DA6" w:rsidRDefault="00C45DA6" w:rsidP="00C45DA6">
            <w:pPr>
              <w:pStyle w:val="a3"/>
              <w:ind w:left="0"/>
              <w:rPr>
                <w:noProof/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</w:p>
          <w:p w:rsidR="001908E2" w:rsidRDefault="001908E2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</w:p>
          <w:p w:rsidR="00C45DA6" w:rsidRPr="00C45DA6" w:rsidRDefault="00C45DA6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</w:p>
          <w:p w:rsidR="00C45DA6" w:rsidRDefault="00C45DA6" w:rsidP="00C45DA6">
            <w:pPr>
              <w:rPr>
                <w:lang w:eastAsia="ru-RU"/>
              </w:rPr>
            </w:pPr>
          </w:p>
          <w:p w:rsidR="00C45DA6" w:rsidRDefault="00C45DA6" w:rsidP="00C45DA6">
            <w:pPr>
              <w:rPr>
                <w:lang w:eastAsia="ru-RU"/>
              </w:rPr>
            </w:pPr>
          </w:p>
          <w:p w:rsidR="00C45DA6" w:rsidRPr="00C45DA6" w:rsidRDefault="00C45DA6" w:rsidP="00C45DA6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</w:p>
        </w:tc>
      </w:tr>
    </w:tbl>
    <w:p w:rsidR="00767D3E" w:rsidRPr="00767D3E" w:rsidRDefault="00767D3E" w:rsidP="00767D3E">
      <w:pPr>
        <w:rPr>
          <w:noProof/>
          <w:lang w:eastAsia="ru-RU"/>
        </w:rPr>
      </w:pPr>
    </w:p>
    <w:p w:rsidR="003F3794" w:rsidRPr="00FD45D6" w:rsidRDefault="003F3794" w:rsidP="00FD45D6">
      <w:pPr>
        <w:pStyle w:val="a3"/>
        <w:numPr>
          <w:ilvl w:val="0"/>
          <w:numId w:val="1"/>
        </w:numPr>
        <w:rPr>
          <w:noProof/>
          <w:lang w:eastAsia="ru-RU"/>
        </w:rPr>
      </w:pPr>
      <w:r w:rsidRPr="00FD45D6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 что указывает стрелка. Выбери подходящий рисунок. </w:t>
      </w:r>
    </w:p>
    <w:p w:rsidR="003F3794" w:rsidRDefault="00EE34CD" w:rsidP="00A35ECD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AA3C75" wp14:editId="37DE2E7E">
            <wp:simplePos x="0" y="0"/>
            <wp:positionH relativeFrom="margin">
              <wp:posOffset>4251325</wp:posOffset>
            </wp:positionH>
            <wp:positionV relativeFrom="paragraph">
              <wp:posOffset>137795</wp:posOffset>
            </wp:positionV>
            <wp:extent cx="1705610" cy="2291715"/>
            <wp:effectExtent l="0" t="0" r="8890" b="0"/>
            <wp:wrapSquare wrapText="bothSides"/>
            <wp:docPr id="16" name="Рисунок 16" descr="https://ds05.infourok.ru/uploads/ex/0b18/0011aacf-a52e4eb3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ds05.infourok.ru/uploads/ex/0b18/0011aacf-a52e4eb3/img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0" t="16613" r="3493" b="3096"/>
                    <a:stretch/>
                  </pic:blipFill>
                  <pic:spPr bwMode="auto">
                    <a:xfrm>
                      <a:off x="0" y="0"/>
                      <a:ext cx="170561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C5AD0F2" wp14:editId="030EA1D8">
            <wp:extent cx="1921398" cy="2475886"/>
            <wp:effectExtent l="0" t="0" r="3175" b="635"/>
            <wp:docPr id="20" name="Рисунок 20" descr="https://bookree.org/loader/img.php?dir=461317dcadcb32ab2613f28229528cbe&amp;file=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ookree.org/loader/img.php?dir=461317dcadcb32ab2613f28229528cbe&amp;file=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50" cy="25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794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</w:t>
      </w:r>
      <w:r w:rsidR="003F379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638B59" wp14:editId="7CE5B1CB">
            <wp:extent cx="1759352" cy="2363914"/>
            <wp:effectExtent l="0" t="0" r="0" b="0"/>
            <wp:docPr id="21" name="Рисунок 21" descr="https://ds05.infourok.ru/uploads/ex/0b18/0011aacf-a52e4eb3/im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ds05.infourok.ru/uploads/ex/0b18/0011aacf-a52e4eb3/img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t="16353" r="53032" b="5504"/>
                    <a:stretch/>
                  </pic:blipFill>
                  <pic:spPr bwMode="auto">
                    <a:xfrm>
                      <a:off x="0" y="0"/>
                      <a:ext cx="1759352" cy="236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</w:p>
    <w:p w:rsidR="00553B68" w:rsidRPr="00E7766F" w:rsidRDefault="00D02AE2" w:rsidP="00E7766F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7A169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Найди лишний </w:t>
      </w:r>
      <w:r w:rsidR="00E7766F">
        <w:rPr>
          <w:rFonts w:ascii="Times New Roman" w:hAnsi="Times New Roman" w:cs="Times New Roman"/>
          <w:noProof/>
          <w:sz w:val="32"/>
          <w:szCs w:val="32"/>
          <w:lang w:eastAsia="ru-RU"/>
        </w:rPr>
        <w:t>предмет.</w:t>
      </w:r>
    </w:p>
    <w:p w:rsidR="003F3794" w:rsidRDefault="00EE34CD" w:rsidP="0086588C">
      <w:pPr>
        <w:jc w:val="center"/>
        <w:rPr>
          <w:noProof/>
          <w:lang w:eastAsia="ru-RU"/>
        </w:rPr>
      </w:pPr>
      <w:r w:rsidRPr="00EE34CD">
        <w:rPr>
          <w:noProof/>
          <w:lang w:eastAsia="ru-RU"/>
        </w:rPr>
        <w:lastRenderedPageBreak/>
        <w:drawing>
          <wp:inline distT="0" distB="0" distL="0" distR="0">
            <wp:extent cx="3223260" cy="2011045"/>
            <wp:effectExtent l="0" t="0" r="0" b="8255"/>
            <wp:docPr id="24" name="Рисунок 24" descr="E:\Задания\юный эрудит 21 — копия\рисунки для одаренного ребенка\1x\Монтажная область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дания\юный эрудит 21 — копия\рисунки для одаренного ребенка\1x\Монтажная область 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74" cy="206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1C" w:rsidRPr="001908E2" w:rsidRDefault="001908E2" w:rsidP="003144E1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1908E2">
        <w:rPr>
          <w:rFonts w:ascii="Times New Roman" w:hAnsi="Times New Roman" w:cs="Times New Roman"/>
          <w:noProof/>
          <w:sz w:val="32"/>
          <w:szCs w:val="32"/>
          <w:lang w:eastAsia="ru-RU"/>
        </w:rPr>
        <w:t>Выполни задание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tbl>
      <w:tblPr>
        <w:tblStyle w:val="a4"/>
        <w:tblW w:w="9780" w:type="dxa"/>
        <w:tblInd w:w="421" w:type="dxa"/>
        <w:tblLook w:val="04A0" w:firstRow="1" w:lastRow="0" w:firstColumn="1" w:lastColumn="0" w:noHBand="0" w:noVBand="1"/>
      </w:tblPr>
      <w:tblGrid>
        <w:gridCol w:w="4986"/>
        <w:gridCol w:w="4794"/>
      </w:tblGrid>
      <w:tr w:rsidR="003144E1" w:rsidTr="001908E2">
        <w:trPr>
          <w:trHeight w:val="5098"/>
        </w:trPr>
        <w:tc>
          <w:tcPr>
            <w:tcW w:w="4756" w:type="dxa"/>
          </w:tcPr>
          <w:p w:rsidR="001908E2" w:rsidRDefault="001908E2" w:rsidP="00A35E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D51B89" wp14:editId="6E8E278A">
                  <wp:extent cx="3019917" cy="2152891"/>
                  <wp:effectExtent l="0" t="0" r="9525" b="0"/>
                  <wp:docPr id="31" name="Рисунок 31" descr="https://neposed.net/images/olga/igraya_razvivaemsya/razvivaushie-igri/zadaniya-pravo-levo1/zadaniya-pravo-levo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neposed.net/images/olga/igraya_razvivaemsya/razvivaushie-igri/zadaniya-pravo-levo1/zadaniya-pravo-levo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9" t="8164" r="2795" b="5594"/>
                          <a:stretch/>
                        </pic:blipFill>
                        <pic:spPr bwMode="auto">
                          <a:xfrm>
                            <a:off x="0" y="0"/>
                            <a:ext cx="3050804" cy="217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8E2" w:rsidRDefault="001908E2" w:rsidP="001908E2">
            <w:pPr>
              <w:rPr>
                <w:lang w:eastAsia="ru-RU"/>
              </w:rPr>
            </w:pPr>
          </w:p>
          <w:p w:rsidR="003144E1" w:rsidRPr="001908E2" w:rsidRDefault="001908E2" w:rsidP="001908E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1908E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веди все машины, которые едут напр</w:t>
            </w: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а</w:t>
            </w:r>
            <w:r w:rsidRPr="001908E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во.</w:t>
            </w:r>
          </w:p>
        </w:tc>
        <w:tc>
          <w:tcPr>
            <w:tcW w:w="5024" w:type="dxa"/>
          </w:tcPr>
          <w:p w:rsidR="003144E1" w:rsidRDefault="003144E1" w:rsidP="00A35ECD">
            <w:pPr>
              <w:jc w:val="center"/>
              <w:rPr>
                <w:noProof/>
                <w:lang w:eastAsia="ru-RU"/>
              </w:rPr>
            </w:pPr>
          </w:p>
          <w:p w:rsidR="001908E2" w:rsidRDefault="001908E2" w:rsidP="00A35ECD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B23903" wp14:editId="53420CB8">
                  <wp:extent cx="2668684" cy="2511706"/>
                  <wp:effectExtent l="0" t="0" r="0" b="3175"/>
                  <wp:docPr id="37" name="Рисунок 37" descr="http://detsad66-omsk.ru/sites/default/uploads/kotyata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detsad66-omsk.ru/sites/default/uploads/kotyata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8" t="8574" r="3722" b="3746"/>
                          <a:stretch/>
                        </pic:blipFill>
                        <pic:spPr bwMode="auto">
                          <a:xfrm>
                            <a:off x="0" y="0"/>
                            <a:ext cx="2676434" cy="251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8E2" w:rsidRDefault="001908E2" w:rsidP="001908E2">
            <w:pPr>
              <w:rPr>
                <w:lang w:eastAsia="ru-RU"/>
              </w:rPr>
            </w:pPr>
          </w:p>
          <w:p w:rsidR="003144E1" w:rsidRPr="001908E2" w:rsidRDefault="001908E2" w:rsidP="001908E2">
            <w:pP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Обведи</w:t>
            </w:r>
            <w:r w:rsidRPr="001908E2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 котят, которые идут влево.</w:t>
            </w:r>
          </w:p>
        </w:tc>
      </w:tr>
    </w:tbl>
    <w:p w:rsidR="00C8384A" w:rsidRDefault="00C8384A" w:rsidP="003F3794">
      <w:pPr>
        <w:rPr>
          <w:noProof/>
          <w:lang w:eastAsia="ru-RU"/>
        </w:rPr>
      </w:pPr>
    </w:p>
    <w:p w:rsidR="00070A04" w:rsidRDefault="00070A04" w:rsidP="00070A04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Дори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суй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(раскрась) четвертый предмет</w:t>
      </w:r>
      <w:r w:rsidRPr="00070A04">
        <w:rPr>
          <w:rFonts w:ascii="Times New Roman" w:hAnsi="Times New Roman" w:cs="Times New Roman"/>
          <w:noProof/>
          <w:sz w:val="32"/>
          <w:szCs w:val="32"/>
          <w:lang w:eastAsia="ru-RU"/>
        </w:rPr>
        <w:t>.</w:t>
      </w:r>
    </w:p>
    <w:p w:rsidR="00767D3E" w:rsidRDefault="00070A04" w:rsidP="00DD1E44">
      <w:pPr>
        <w:jc w:val="center"/>
        <w:rPr>
          <w:noProof/>
          <w:lang w:eastAsia="ru-RU"/>
        </w:rPr>
      </w:pPr>
      <w:r w:rsidRPr="007D673D">
        <w:rPr>
          <w:noProof/>
          <w:lang w:eastAsia="ru-RU"/>
        </w:rPr>
        <w:drawing>
          <wp:inline distT="0" distB="0" distL="0" distR="0" wp14:anchorId="77FFF315" wp14:editId="311D52C2">
            <wp:extent cx="3320149" cy="2674620"/>
            <wp:effectExtent l="0" t="0" r="0" b="0"/>
            <wp:docPr id="3" name="Рисунок 3" descr="C:\Users\Светлана Анатольевна\Downloads\100024944556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 Анатольевна\Downloads\100024944556b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1" t="13818" r="8387" b="38737"/>
                    <a:stretch/>
                  </pic:blipFill>
                  <pic:spPr bwMode="auto">
                    <a:xfrm>
                      <a:off x="0" y="0"/>
                      <a:ext cx="3341830" cy="269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3E" w:rsidRPr="00767D3E" w:rsidRDefault="00FD45D6" w:rsidP="001C409B">
      <w:pPr>
        <w:pStyle w:val="a3"/>
        <w:numPr>
          <w:ilvl w:val="0"/>
          <w:numId w:val="1"/>
        </w:numPr>
        <w:ind w:left="426" w:hanging="6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FD45D6">
        <w:rPr>
          <w:rFonts w:ascii="Times New Roman" w:hAnsi="Times New Roman" w:cs="Times New Roman"/>
          <w:noProof/>
          <w:sz w:val="32"/>
          <w:szCs w:val="32"/>
          <w:lang w:eastAsia="ru-RU"/>
        </w:rPr>
        <w:t>Найди сказочному ге</w:t>
      </w:r>
      <w:r w:rsidR="001C409B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рою его предмет и соедини </w:t>
      </w:r>
      <w:r w:rsidR="00767D3E">
        <w:rPr>
          <w:rFonts w:ascii="Times New Roman" w:hAnsi="Times New Roman" w:cs="Times New Roman"/>
          <w:noProof/>
          <w:sz w:val="32"/>
          <w:szCs w:val="32"/>
          <w:lang w:eastAsia="ru-RU"/>
        </w:rPr>
        <w:t>стрелкой.</w:t>
      </w:r>
      <w:r>
        <w:rPr>
          <w:noProof/>
          <w:lang w:eastAsia="ru-RU"/>
        </w:rPr>
        <w:t xml:space="preserve">       </w:t>
      </w:r>
      <w:r w:rsidR="003C20EA">
        <w:rPr>
          <w:noProof/>
          <w:lang w:eastAsia="ru-RU"/>
        </w:rPr>
        <w:t xml:space="preserve"> </w:t>
      </w:r>
    </w:p>
    <w:p w:rsidR="00767D3E" w:rsidRDefault="00767D3E" w:rsidP="00767D3E">
      <w:pPr>
        <w:pStyle w:val="a3"/>
        <w:ind w:left="426"/>
        <w:rPr>
          <w:noProof/>
          <w:lang w:eastAsia="ru-RU"/>
        </w:rPr>
      </w:pPr>
    </w:p>
    <w:p w:rsidR="00FD45D6" w:rsidRPr="001C409B" w:rsidRDefault="003C20EA" w:rsidP="00767D3E">
      <w:pPr>
        <w:pStyle w:val="a3"/>
        <w:ind w:left="426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</w:t>
      </w:r>
      <w:r w:rsidR="00767D3E">
        <w:rPr>
          <w:noProof/>
          <w:lang w:eastAsia="ru-RU"/>
        </w:rPr>
        <w:t xml:space="preserve">    </w:t>
      </w:r>
      <w:r w:rsidR="001C409B">
        <w:rPr>
          <w:noProof/>
          <w:lang w:eastAsia="ru-RU"/>
        </w:rPr>
        <w:t xml:space="preserve"> </w:t>
      </w:r>
      <w:r w:rsidR="00FD45D6">
        <w:rPr>
          <w:noProof/>
          <w:lang w:eastAsia="ru-RU"/>
        </w:rPr>
        <w:t xml:space="preserve">   </w:t>
      </w:r>
      <w:r w:rsidR="001C409B">
        <w:rPr>
          <w:noProof/>
          <w:lang w:eastAsia="ru-RU"/>
        </w:rPr>
        <w:t xml:space="preserve"> </w:t>
      </w:r>
      <w:r w:rsidR="00FD45D6">
        <w:rPr>
          <w:noProof/>
          <w:lang w:eastAsia="ru-RU"/>
        </w:rPr>
        <w:t xml:space="preserve">  </w:t>
      </w:r>
      <w:r w:rsidR="001C409B">
        <w:rPr>
          <w:noProof/>
          <w:lang w:eastAsia="ru-RU"/>
        </w:rPr>
        <w:t xml:space="preserve">                         </w:t>
      </w:r>
    </w:p>
    <w:p w:rsidR="00767D3E" w:rsidRDefault="003C20EA" w:rsidP="00070A0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327B33" wp14:editId="7FAD3561">
            <wp:extent cx="477105" cy="1085850"/>
            <wp:effectExtent l="0" t="0" r="0" b="0"/>
            <wp:docPr id="6" name="Рисунок 6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8" t="5823" r="23032" b="58286"/>
                    <a:stretch/>
                  </pic:blipFill>
                  <pic:spPr bwMode="auto">
                    <a:xfrm>
                      <a:off x="0" y="0"/>
                      <a:ext cx="495782" cy="112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E44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</w:t>
      </w:r>
      <w:r w:rsidR="00767D3E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D62F401" wp14:editId="683798D0">
            <wp:extent cx="342662" cy="542925"/>
            <wp:effectExtent l="0" t="0" r="635" b="0"/>
            <wp:docPr id="8" name="Рисунок 8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70" t="10434" b="71140"/>
                    <a:stretch/>
                  </pic:blipFill>
                  <pic:spPr bwMode="auto">
                    <a:xfrm>
                      <a:off x="0" y="0"/>
                      <a:ext cx="357429" cy="5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 w:rsidR="00767D3E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7EE4439" wp14:editId="4ABBFE52">
            <wp:extent cx="590550" cy="481493"/>
            <wp:effectExtent l="0" t="0" r="0" b="0"/>
            <wp:docPr id="9" name="Рисунок 9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90" t="29115" b="51962"/>
                    <a:stretch/>
                  </pic:blipFill>
                  <pic:spPr bwMode="auto">
                    <a:xfrm>
                      <a:off x="0" y="0"/>
                      <a:ext cx="616623" cy="5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767D3E">
        <w:rPr>
          <w:noProof/>
          <w:lang w:eastAsia="ru-RU"/>
        </w:rPr>
        <w:t xml:space="preserve"> </w:t>
      </w:r>
      <w:r w:rsidR="00DD1E44">
        <w:rPr>
          <w:noProof/>
          <w:lang w:eastAsia="ru-RU"/>
        </w:rPr>
        <w:t xml:space="preserve">  </w:t>
      </w:r>
      <w:r w:rsidR="00767D3E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91871CC" wp14:editId="29D26911">
            <wp:extent cx="781050" cy="566985"/>
            <wp:effectExtent l="0" t="0" r="0" b="5080"/>
            <wp:docPr id="11" name="Рисунок 11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8" t="48037" r="14773" b="34519"/>
                    <a:stretch/>
                  </pic:blipFill>
                  <pic:spPr bwMode="auto">
                    <a:xfrm>
                      <a:off x="0" y="0"/>
                      <a:ext cx="806400" cy="58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252">
        <w:rPr>
          <w:noProof/>
          <w:lang w:eastAsia="ru-RU"/>
        </w:rPr>
        <w:t xml:space="preserve">  </w:t>
      </w:r>
      <w:r w:rsidR="00767D3E">
        <w:rPr>
          <w:noProof/>
          <w:lang w:eastAsia="ru-RU"/>
        </w:rPr>
        <w:t xml:space="preserve"> </w:t>
      </w:r>
      <w:r w:rsidR="00DD1E44">
        <w:rPr>
          <w:noProof/>
          <w:lang w:eastAsia="ru-RU"/>
        </w:rPr>
        <w:t xml:space="preserve">    </w:t>
      </w:r>
      <w:r w:rsidR="00767D3E">
        <w:rPr>
          <w:noProof/>
          <w:lang w:eastAsia="ru-RU"/>
        </w:rPr>
        <w:t xml:space="preserve"> </w:t>
      </w:r>
      <w:r w:rsidR="00BE5252">
        <w:rPr>
          <w:noProof/>
          <w:lang w:eastAsia="ru-RU"/>
        </w:rPr>
        <w:t xml:space="preserve">    </w:t>
      </w:r>
      <w:r w:rsidR="00BE5252">
        <w:rPr>
          <w:noProof/>
          <w:lang w:eastAsia="ru-RU"/>
        </w:rPr>
        <w:drawing>
          <wp:inline distT="0" distB="0" distL="0" distR="0" wp14:anchorId="08156F5F" wp14:editId="395E39D9">
            <wp:extent cx="685800" cy="488254"/>
            <wp:effectExtent l="0" t="0" r="0" b="7620"/>
            <wp:docPr id="2" name="Рисунок 2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82" t="56022" b="28444"/>
                    <a:stretch/>
                  </pic:blipFill>
                  <pic:spPr bwMode="auto">
                    <a:xfrm>
                      <a:off x="0" y="0"/>
                      <a:ext cx="708829" cy="50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D3E">
        <w:rPr>
          <w:noProof/>
          <w:lang w:eastAsia="ru-RU"/>
        </w:rPr>
        <w:t xml:space="preserve">  </w:t>
      </w:r>
      <w:r w:rsidR="00D02729">
        <w:rPr>
          <w:noProof/>
          <w:lang w:eastAsia="ru-RU"/>
        </w:rPr>
        <w:t xml:space="preserve"> </w:t>
      </w:r>
      <w:r w:rsidR="00DD1E44">
        <w:rPr>
          <w:noProof/>
          <w:lang w:eastAsia="ru-RU"/>
        </w:rPr>
        <w:t xml:space="preserve">   </w:t>
      </w:r>
      <w:r w:rsidR="00D02729">
        <w:rPr>
          <w:noProof/>
          <w:lang w:eastAsia="ru-RU"/>
        </w:rPr>
        <w:t xml:space="preserve"> </w:t>
      </w:r>
      <w:r w:rsidR="00767D3E">
        <w:rPr>
          <w:noProof/>
          <w:lang w:eastAsia="ru-RU"/>
        </w:rPr>
        <w:t xml:space="preserve"> </w:t>
      </w:r>
      <w:r w:rsidR="00D02729">
        <w:rPr>
          <w:noProof/>
          <w:lang w:eastAsia="ru-RU"/>
        </w:rPr>
        <w:t xml:space="preserve"> </w:t>
      </w:r>
      <w:r w:rsidR="001C409B">
        <w:rPr>
          <w:noProof/>
          <w:lang w:eastAsia="ru-RU"/>
        </w:rPr>
        <w:drawing>
          <wp:inline distT="0" distB="0" distL="0" distR="0" wp14:anchorId="6EDE055B" wp14:editId="568077DB">
            <wp:extent cx="476250" cy="1055219"/>
            <wp:effectExtent l="0" t="0" r="0" b="0"/>
            <wp:docPr id="12" name="Рисунок 12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90" t="69142" r="23519" b="3403"/>
                    <a:stretch/>
                  </pic:blipFill>
                  <pic:spPr bwMode="auto">
                    <a:xfrm>
                      <a:off x="0" y="0"/>
                      <a:ext cx="496677" cy="110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2729">
        <w:rPr>
          <w:noProof/>
          <w:lang w:eastAsia="ru-RU"/>
        </w:rPr>
        <w:t xml:space="preserve">   </w:t>
      </w:r>
      <w:r w:rsidR="001C409B">
        <w:rPr>
          <w:noProof/>
          <w:lang w:eastAsia="ru-RU"/>
        </w:rPr>
        <w:t xml:space="preserve">        </w:t>
      </w:r>
      <w:r w:rsidR="00D02729">
        <w:rPr>
          <w:noProof/>
          <w:lang w:eastAsia="ru-RU"/>
        </w:rPr>
        <w:drawing>
          <wp:inline distT="0" distB="0" distL="0" distR="0" wp14:anchorId="1982F9E2" wp14:editId="50B9071A">
            <wp:extent cx="781050" cy="578817"/>
            <wp:effectExtent l="0" t="0" r="0" b="0"/>
            <wp:docPr id="13" name="Рисунок 13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3" t="74974" b="7775"/>
                    <a:stretch/>
                  </pic:blipFill>
                  <pic:spPr bwMode="auto">
                    <a:xfrm>
                      <a:off x="0" y="0"/>
                      <a:ext cx="806187" cy="5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D3E" w:rsidRDefault="00767D3E" w:rsidP="00070A04">
      <w:pPr>
        <w:rPr>
          <w:noProof/>
          <w:lang w:eastAsia="ru-RU"/>
        </w:rPr>
      </w:pPr>
    </w:p>
    <w:p w:rsidR="00767D3E" w:rsidRDefault="00767D3E" w:rsidP="00070A04">
      <w:pPr>
        <w:rPr>
          <w:noProof/>
          <w:lang w:eastAsia="ru-RU"/>
        </w:rPr>
      </w:pPr>
    </w:p>
    <w:p w:rsidR="003C20EA" w:rsidRDefault="00767D3E" w:rsidP="00070A04">
      <w:pPr>
        <w:rPr>
          <w:noProof/>
          <w:lang w:eastAsia="ru-RU"/>
        </w:rPr>
      </w:pP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6A002DE8" wp14:editId="23EE1D1C">
            <wp:extent cx="637040" cy="857250"/>
            <wp:effectExtent l="0" t="0" r="0" b="0"/>
            <wp:docPr id="1" name="Рисунок 1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10" t="23982" r="40764" b="49877"/>
                    <a:stretch/>
                  </pic:blipFill>
                  <pic:spPr bwMode="auto">
                    <a:xfrm>
                      <a:off x="0" y="0"/>
                      <a:ext cx="648518" cy="8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DD1E44">
        <w:rPr>
          <w:noProof/>
          <w:lang w:eastAsia="ru-RU"/>
        </w:rPr>
        <w:t xml:space="preserve">   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DF905F" wp14:editId="1BB22DC8">
            <wp:extent cx="704850" cy="1021637"/>
            <wp:effectExtent l="0" t="0" r="0" b="7620"/>
            <wp:docPr id="15" name="Рисунок 15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7" t="18944" r="60669" b="50119"/>
                    <a:stretch/>
                  </pic:blipFill>
                  <pic:spPr bwMode="auto">
                    <a:xfrm>
                      <a:off x="0" y="0"/>
                      <a:ext cx="721109" cy="104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1E44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</w:t>
      </w:r>
      <w:r w:rsidR="00DD1E44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D931E03" wp14:editId="2FF31B97">
            <wp:extent cx="523875" cy="927013"/>
            <wp:effectExtent l="0" t="0" r="0" b="6985"/>
            <wp:docPr id="17" name="Рисунок 17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80" r="79135"/>
                    <a:stretch/>
                  </pic:blipFill>
                  <pic:spPr bwMode="auto">
                    <a:xfrm>
                      <a:off x="0" y="0"/>
                      <a:ext cx="535119" cy="94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 w:rsidR="00DD1E44">
        <w:rPr>
          <w:noProof/>
          <w:lang w:eastAsia="ru-RU"/>
        </w:rPr>
        <w:t xml:space="preserve">   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763E6C" wp14:editId="7F4566CC">
            <wp:extent cx="485775" cy="700835"/>
            <wp:effectExtent l="0" t="0" r="0" b="4445"/>
            <wp:docPr id="18" name="Рисунок 18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51082" r="38542" b="16302"/>
                    <a:stretch/>
                  </pic:blipFill>
                  <pic:spPr bwMode="auto">
                    <a:xfrm>
                      <a:off x="0" y="0"/>
                      <a:ext cx="499094" cy="7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DD1E44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4859317" wp14:editId="336895AD">
            <wp:extent cx="760252" cy="552450"/>
            <wp:effectExtent l="0" t="0" r="1905" b="0"/>
            <wp:docPr id="14" name="Рисунок 14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4" t="5756" r="40254" b="75058"/>
                    <a:stretch/>
                  </pic:blipFill>
                  <pic:spPr bwMode="auto">
                    <a:xfrm>
                      <a:off x="0" y="0"/>
                      <a:ext cx="776564" cy="56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 w:rsidR="00DD1E44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4E42C9CA" wp14:editId="73443035">
            <wp:extent cx="695325" cy="558583"/>
            <wp:effectExtent l="0" t="0" r="0" b="0"/>
            <wp:docPr id="23" name="Рисунок 23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6" t="82259" r="51520"/>
                    <a:stretch/>
                  </pic:blipFill>
                  <pic:spPr bwMode="auto">
                    <a:xfrm>
                      <a:off x="0" y="0"/>
                      <a:ext cx="712515" cy="57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DD1E44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0E74974" wp14:editId="03F9B884">
            <wp:extent cx="666750" cy="990599"/>
            <wp:effectExtent l="0" t="0" r="0" b="635"/>
            <wp:docPr id="22" name="Рисунок 22" descr="http://www.filipoc.ru/attaches/posts/puzzles/2013-09-25/skazochnyie-geroi/skazochnyie-gero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lipoc.ru/attaches/posts/puzzles/2013-09-25/skazochnyie-geroi/skazochnyie-geroi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1" r="81531" b="37881"/>
                    <a:stretch/>
                  </pic:blipFill>
                  <pic:spPr bwMode="auto">
                    <a:xfrm>
                      <a:off x="0" y="0"/>
                      <a:ext cx="683275" cy="10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20EA" w:rsidSect="00710C1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405" w:rsidRDefault="00AD2405" w:rsidP="00472524">
      <w:pPr>
        <w:spacing w:after="0" w:line="240" w:lineRule="auto"/>
      </w:pPr>
      <w:r>
        <w:separator/>
      </w:r>
    </w:p>
  </w:endnote>
  <w:endnote w:type="continuationSeparator" w:id="0">
    <w:p w:rsidR="00AD2405" w:rsidRDefault="00AD2405" w:rsidP="0047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405" w:rsidRDefault="00AD2405" w:rsidP="00472524">
      <w:pPr>
        <w:spacing w:after="0" w:line="240" w:lineRule="auto"/>
      </w:pPr>
      <w:r>
        <w:separator/>
      </w:r>
    </w:p>
  </w:footnote>
  <w:footnote w:type="continuationSeparator" w:id="0">
    <w:p w:rsidR="00AD2405" w:rsidRDefault="00AD2405" w:rsidP="00472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C5E4F"/>
    <w:multiLevelType w:val="hybridMultilevel"/>
    <w:tmpl w:val="CB889C2A"/>
    <w:lvl w:ilvl="0" w:tplc="87BEF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6C01"/>
    <w:multiLevelType w:val="hybridMultilevel"/>
    <w:tmpl w:val="CAF2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A5"/>
    <w:rsid w:val="000664A5"/>
    <w:rsid w:val="00070A04"/>
    <w:rsid w:val="00086A9E"/>
    <w:rsid w:val="0011571B"/>
    <w:rsid w:val="001908E2"/>
    <w:rsid w:val="001B6D23"/>
    <w:rsid w:val="001C409B"/>
    <w:rsid w:val="001E72C6"/>
    <w:rsid w:val="0025445F"/>
    <w:rsid w:val="00257E9E"/>
    <w:rsid w:val="002A0B1F"/>
    <w:rsid w:val="002A7A79"/>
    <w:rsid w:val="002B78FD"/>
    <w:rsid w:val="002C5157"/>
    <w:rsid w:val="002E4604"/>
    <w:rsid w:val="002E594E"/>
    <w:rsid w:val="00303121"/>
    <w:rsid w:val="003144E1"/>
    <w:rsid w:val="003B6E6B"/>
    <w:rsid w:val="003C20EA"/>
    <w:rsid w:val="003E6E49"/>
    <w:rsid w:val="003F3794"/>
    <w:rsid w:val="00407FBC"/>
    <w:rsid w:val="00472524"/>
    <w:rsid w:val="00485CF2"/>
    <w:rsid w:val="004F7784"/>
    <w:rsid w:val="005417AD"/>
    <w:rsid w:val="00553B68"/>
    <w:rsid w:val="00572FF3"/>
    <w:rsid w:val="005D6D47"/>
    <w:rsid w:val="00652E25"/>
    <w:rsid w:val="006F6518"/>
    <w:rsid w:val="00710C1C"/>
    <w:rsid w:val="00767D3E"/>
    <w:rsid w:val="007A169C"/>
    <w:rsid w:val="0086588C"/>
    <w:rsid w:val="008C64D0"/>
    <w:rsid w:val="008D0028"/>
    <w:rsid w:val="008E0DDF"/>
    <w:rsid w:val="00954B7D"/>
    <w:rsid w:val="00A35ECD"/>
    <w:rsid w:val="00AB33E0"/>
    <w:rsid w:val="00AD2405"/>
    <w:rsid w:val="00B25A62"/>
    <w:rsid w:val="00BE5252"/>
    <w:rsid w:val="00C45DA6"/>
    <w:rsid w:val="00C8384A"/>
    <w:rsid w:val="00C950E9"/>
    <w:rsid w:val="00CF6B54"/>
    <w:rsid w:val="00D02729"/>
    <w:rsid w:val="00D02AE2"/>
    <w:rsid w:val="00D16F91"/>
    <w:rsid w:val="00DD1E44"/>
    <w:rsid w:val="00E06615"/>
    <w:rsid w:val="00E7766F"/>
    <w:rsid w:val="00EE34CD"/>
    <w:rsid w:val="00F73191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CA0B4"/>
  <w15:chartTrackingRefBased/>
  <w15:docId w15:val="{250175FC-CC28-4DF9-A239-32F381A8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1C"/>
    <w:pPr>
      <w:ind w:left="720"/>
      <w:contextualSpacing/>
    </w:pPr>
  </w:style>
  <w:style w:type="table" w:styleId="a4">
    <w:name w:val="Table Grid"/>
    <w:basedOn w:val="a1"/>
    <w:uiPriority w:val="39"/>
    <w:rsid w:val="0008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524"/>
  </w:style>
  <w:style w:type="paragraph" w:styleId="a7">
    <w:name w:val="footer"/>
    <w:basedOn w:val="a"/>
    <w:link w:val="a8"/>
    <w:uiPriority w:val="99"/>
    <w:unhideWhenUsed/>
    <w:rsid w:val="00472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E261-C8C7-4E40-8F6A-9E57183A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Эльвира</cp:lastModifiedBy>
  <cp:revision>12</cp:revision>
  <dcterms:created xsi:type="dcterms:W3CDTF">2021-03-21T17:05:00Z</dcterms:created>
  <dcterms:modified xsi:type="dcterms:W3CDTF">2022-04-29T13:16:00Z</dcterms:modified>
</cp:coreProperties>
</file>